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23099" w:rsidRPr="00F85C8D" w:rsidRDefault="00D23099"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D23099" w:rsidRPr="00F85C8D" w:rsidRDefault="00D23099" w:rsidP="00F85C8D">
                            <w:pPr>
                              <w:spacing w:line="324" w:lineRule="auto"/>
                              <w:jc w:val="center"/>
                              <w:rPr>
                                <w:sz w:val="28"/>
                                <w:szCs w:val="28"/>
                              </w:rPr>
                            </w:pPr>
                            <w:r w:rsidRPr="00F85C8D">
                              <w:rPr>
                                <w:sz w:val="28"/>
                                <w:szCs w:val="28"/>
                              </w:rPr>
                              <w:t>ENGM 3700</w:t>
                            </w:r>
                            <w:r>
                              <w:rPr>
                                <w:sz w:val="28"/>
                                <w:szCs w:val="28"/>
                              </w:rPr>
                              <w:t>.02</w:t>
                            </w:r>
                          </w:p>
                          <w:p w14:paraId="233B7ED9" w14:textId="77777777" w:rsidR="00D23099" w:rsidRPr="00F85C8D" w:rsidRDefault="00D23099"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D23099" w:rsidRPr="00F85C8D" w:rsidRDefault="00D23099"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D23099" w:rsidRPr="00F85C8D" w:rsidRDefault="00D23099" w:rsidP="00F85C8D">
                      <w:pPr>
                        <w:spacing w:line="324" w:lineRule="auto"/>
                        <w:jc w:val="center"/>
                        <w:rPr>
                          <w:sz w:val="28"/>
                          <w:szCs w:val="28"/>
                        </w:rPr>
                      </w:pPr>
                      <w:r w:rsidRPr="00F85C8D">
                        <w:rPr>
                          <w:sz w:val="28"/>
                          <w:szCs w:val="28"/>
                        </w:rPr>
                        <w:t>ENGM 3700</w:t>
                      </w:r>
                      <w:r>
                        <w:rPr>
                          <w:sz w:val="28"/>
                          <w:szCs w:val="28"/>
                        </w:rPr>
                        <w:t>.02</w:t>
                      </w:r>
                    </w:p>
                    <w:p w14:paraId="233B7ED9" w14:textId="77777777" w:rsidR="00D23099" w:rsidRPr="00F85C8D" w:rsidRDefault="00D23099"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76199"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61FAA9E9" w14:textId="28409557" w:rsidR="009730F5" w:rsidRDefault="00025733">
              <w:pPr>
                <w:pStyle w:val="TOC1"/>
                <w:tabs>
                  <w:tab w:val="right" w:leader="dot" w:pos="10070"/>
                </w:tabs>
                <w:rPr>
                  <w:noProof/>
                </w:rPr>
              </w:pPr>
              <w:r>
                <w:fldChar w:fldCharType="begin"/>
              </w:r>
              <w:r>
                <w:instrText xml:space="preserve"> TOC \o "1-3" \h \z \u </w:instrText>
              </w:r>
              <w:r>
                <w:fldChar w:fldCharType="separate"/>
              </w:r>
              <w:hyperlink w:anchor="_Toc448876199" w:history="1">
                <w:r w:rsidR="009730F5" w:rsidRPr="0026258B">
                  <w:rPr>
                    <w:rStyle w:val="Hyperlink"/>
                    <w:noProof/>
                  </w:rPr>
                  <w:t>Executive Summary</w:t>
                </w:r>
                <w:r w:rsidR="009730F5">
                  <w:rPr>
                    <w:noProof/>
                    <w:webHidden/>
                  </w:rPr>
                  <w:tab/>
                </w:r>
                <w:r w:rsidR="009730F5">
                  <w:rPr>
                    <w:noProof/>
                    <w:webHidden/>
                  </w:rPr>
                  <w:fldChar w:fldCharType="begin"/>
                </w:r>
                <w:r w:rsidR="009730F5">
                  <w:rPr>
                    <w:noProof/>
                    <w:webHidden/>
                  </w:rPr>
                  <w:instrText xml:space="preserve"> PAGEREF _Toc448876199 \h </w:instrText>
                </w:r>
                <w:r w:rsidR="009730F5">
                  <w:rPr>
                    <w:noProof/>
                    <w:webHidden/>
                  </w:rPr>
                </w:r>
                <w:r w:rsidR="009730F5">
                  <w:rPr>
                    <w:noProof/>
                    <w:webHidden/>
                  </w:rPr>
                  <w:fldChar w:fldCharType="separate"/>
                </w:r>
                <w:r w:rsidR="009730F5">
                  <w:rPr>
                    <w:noProof/>
                    <w:webHidden/>
                  </w:rPr>
                  <w:t>2</w:t>
                </w:r>
                <w:r w:rsidR="009730F5">
                  <w:rPr>
                    <w:noProof/>
                    <w:webHidden/>
                  </w:rPr>
                  <w:fldChar w:fldCharType="end"/>
                </w:r>
              </w:hyperlink>
            </w:p>
            <w:p w14:paraId="68553F49" w14:textId="5139F627" w:rsidR="009730F5" w:rsidRDefault="007407EE">
              <w:pPr>
                <w:pStyle w:val="TOC1"/>
                <w:tabs>
                  <w:tab w:val="right" w:leader="dot" w:pos="10070"/>
                </w:tabs>
                <w:rPr>
                  <w:noProof/>
                </w:rPr>
              </w:pPr>
              <w:hyperlink w:anchor="_Toc448876200" w:history="1">
                <w:r w:rsidR="009730F5" w:rsidRPr="0026258B">
                  <w:rPr>
                    <w:rStyle w:val="Hyperlink"/>
                    <w:noProof/>
                  </w:rPr>
                  <w:t>The Project</w:t>
                </w:r>
                <w:r w:rsidR="009730F5">
                  <w:rPr>
                    <w:noProof/>
                    <w:webHidden/>
                  </w:rPr>
                  <w:tab/>
                </w:r>
                <w:r w:rsidR="009730F5">
                  <w:rPr>
                    <w:noProof/>
                    <w:webHidden/>
                  </w:rPr>
                  <w:fldChar w:fldCharType="begin"/>
                </w:r>
                <w:r w:rsidR="009730F5">
                  <w:rPr>
                    <w:noProof/>
                    <w:webHidden/>
                  </w:rPr>
                  <w:instrText xml:space="preserve"> PAGEREF _Toc448876200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69C616" w14:textId="572D11EA" w:rsidR="009730F5" w:rsidRDefault="007407EE" w:rsidP="00BE0547">
              <w:pPr>
                <w:pStyle w:val="TOC2"/>
              </w:pPr>
              <w:hyperlink w:anchor="_Toc448876201" w:history="1">
                <w:r w:rsidR="009730F5" w:rsidRPr="0026258B">
                  <w:rPr>
                    <w:rStyle w:val="Hyperlink"/>
                  </w:rPr>
                  <w:t>Background and Rationale</w:t>
                </w:r>
                <w:r w:rsidR="009730F5">
                  <w:rPr>
                    <w:webHidden/>
                  </w:rPr>
                  <w:tab/>
                </w:r>
                <w:r w:rsidR="009730F5">
                  <w:rPr>
                    <w:webHidden/>
                  </w:rPr>
                  <w:fldChar w:fldCharType="begin"/>
                </w:r>
                <w:r w:rsidR="009730F5">
                  <w:rPr>
                    <w:webHidden/>
                  </w:rPr>
                  <w:instrText xml:space="preserve"> PAGEREF _Toc448876201 \h </w:instrText>
                </w:r>
                <w:r w:rsidR="009730F5">
                  <w:rPr>
                    <w:webHidden/>
                  </w:rPr>
                </w:r>
                <w:r w:rsidR="009730F5">
                  <w:rPr>
                    <w:webHidden/>
                  </w:rPr>
                  <w:fldChar w:fldCharType="separate"/>
                </w:r>
                <w:r w:rsidR="009730F5">
                  <w:rPr>
                    <w:webHidden/>
                  </w:rPr>
                  <w:t>4</w:t>
                </w:r>
                <w:r w:rsidR="009730F5">
                  <w:rPr>
                    <w:webHidden/>
                  </w:rPr>
                  <w:fldChar w:fldCharType="end"/>
                </w:r>
              </w:hyperlink>
            </w:p>
            <w:p w14:paraId="59E1096A" w14:textId="223073F6" w:rsidR="009730F5" w:rsidRPr="00BE0547" w:rsidRDefault="007407EE" w:rsidP="00BE0547">
              <w:pPr>
                <w:pStyle w:val="TOC2"/>
              </w:pPr>
              <w:hyperlink w:anchor="_Toc448876202" w:history="1">
                <w:r w:rsidR="007B2541" w:rsidRPr="00BE0547">
                  <w:rPr>
                    <w:rStyle w:val="Hyperlink"/>
                  </w:rPr>
                  <w:t xml:space="preserve">App </w:t>
                </w:r>
                <w:r w:rsidR="009730F5" w:rsidRPr="00BE0547">
                  <w:rPr>
                    <w:rStyle w:val="Hyperlink"/>
                  </w:rPr>
                  <w:t>F</w:t>
                </w:r>
                <w:r w:rsidR="009730F5" w:rsidRPr="00BE0547">
                  <w:rPr>
                    <w:rStyle w:val="Hyperlink"/>
                  </w:rPr>
                  <w:t>unctionality?</w:t>
                </w:r>
                <w:r w:rsidR="009730F5" w:rsidRPr="00BE0547">
                  <w:rPr>
                    <w:webHidden/>
                  </w:rPr>
                  <w:tab/>
                </w:r>
                <w:r w:rsidR="009730F5" w:rsidRPr="00BE0547">
                  <w:rPr>
                    <w:webHidden/>
                  </w:rPr>
                  <w:fldChar w:fldCharType="begin"/>
                </w:r>
                <w:r w:rsidR="009730F5" w:rsidRPr="00BE0547">
                  <w:rPr>
                    <w:webHidden/>
                  </w:rPr>
                  <w:instrText xml:space="preserve"> PAGEREF _Toc448876202 \h </w:instrText>
                </w:r>
                <w:r w:rsidR="009730F5" w:rsidRPr="00BE0547">
                  <w:rPr>
                    <w:webHidden/>
                  </w:rPr>
                </w:r>
                <w:r w:rsidR="009730F5" w:rsidRPr="00BE0547">
                  <w:rPr>
                    <w:webHidden/>
                  </w:rPr>
                  <w:fldChar w:fldCharType="separate"/>
                </w:r>
                <w:r w:rsidR="009730F5" w:rsidRPr="00BE0547">
                  <w:rPr>
                    <w:webHidden/>
                  </w:rPr>
                  <w:t>4</w:t>
                </w:r>
                <w:r w:rsidR="009730F5" w:rsidRPr="00BE0547">
                  <w:rPr>
                    <w:webHidden/>
                  </w:rPr>
                  <w:fldChar w:fldCharType="end"/>
                </w:r>
              </w:hyperlink>
            </w:p>
            <w:p w14:paraId="29331607" w14:textId="62CC5C83" w:rsidR="009730F5" w:rsidRDefault="007407EE" w:rsidP="00BE0547">
              <w:pPr>
                <w:pStyle w:val="TOC2"/>
              </w:pPr>
              <w:hyperlink w:anchor="_Toc448876203" w:history="1">
                <w:r w:rsidR="009730F5" w:rsidRPr="0026258B">
                  <w:rPr>
                    <w:rStyle w:val="Hyperlink"/>
                  </w:rPr>
                  <w:t>The Code</w:t>
                </w:r>
                <w:r w:rsidR="009730F5">
                  <w:rPr>
                    <w:webHidden/>
                  </w:rPr>
                  <w:tab/>
                </w:r>
                <w:r w:rsidR="009730F5">
                  <w:rPr>
                    <w:webHidden/>
                  </w:rPr>
                  <w:fldChar w:fldCharType="begin"/>
                </w:r>
                <w:r w:rsidR="009730F5">
                  <w:rPr>
                    <w:webHidden/>
                  </w:rPr>
                  <w:instrText xml:space="preserve"> PAGEREF _Toc448876203 \h </w:instrText>
                </w:r>
                <w:r w:rsidR="009730F5">
                  <w:rPr>
                    <w:webHidden/>
                  </w:rPr>
                </w:r>
                <w:r w:rsidR="009730F5">
                  <w:rPr>
                    <w:webHidden/>
                  </w:rPr>
                  <w:fldChar w:fldCharType="separate"/>
                </w:r>
                <w:r w:rsidR="009730F5">
                  <w:rPr>
                    <w:webHidden/>
                  </w:rPr>
                  <w:t>4</w:t>
                </w:r>
                <w:r w:rsidR="009730F5">
                  <w:rPr>
                    <w:webHidden/>
                  </w:rPr>
                  <w:fldChar w:fldCharType="end"/>
                </w:r>
              </w:hyperlink>
            </w:p>
            <w:p w14:paraId="27E0E150" w14:textId="00C287E4" w:rsidR="009730F5" w:rsidRDefault="007407EE">
              <w:pPr>
                <w:pStyle w:val="TOC1"/>
                <w:tabs>
                  <w:tab w:val="right" w:leader="dot" w:pos="10070"/>
                </w:tabs>
                <w:rPr>
                  <w:noProof/>
                </w:rPr>
              </w:pPr>
              <w:hyperlink w:anchor="_Toc448876204" w:history="1">
                <w:r w:rsidR="009730F5" w:rsidRPr="0026258B">
                  <w:rPr>
                    <w:rStyle w:val="Hyperlink"/>
                    <w:noProof/>
                  </w:rPr>
                  <w:t>Scheduling</w:t>
                </w:r>
                <w:r w:rsidR="009730F5">
                  <w:rPr>
                    <w:noProof/>
                    <w:webHidden/>
                  </w:rPr>
                  <w:tab/>
                </w:r>
                <w:r w:rsidR="009730F5">
                  <w:rPr>
                    <w:noProof/>
                    <w:webHidden/>
                  </w:rPr>
                  <w:fldChar w:fldCharType="begin"/>
                </w:r>
                <w:r w:rsidR="009730F5">
                  <w:rPr>
                    <w:noProof/>
                    <w:webHidden/>
                  </w:rPr>
                  <w:instrText xml:space="preserve"> PAGEREF _Toc448876204 \h </w:instrText>
                </w:r>
                <w:r w:rsidR="009730F5">
                  <w:rPr>
                    <w:noProof/>
                    <w:webHidden/>
                  </w:rPr>
                </w:r>
                <w:r w:rsidR="009730F5">
                  <w:rPr>
                    <w:noProof/>
                    <w:webHidden/>
                  </w:rPr>
                  <w:fldChar w:fldCharType="separate"/>
                </w:r>
                <w:r w:rsidR="009730F5">
                  <w:rPr>
                    <w:noProof/>
                    <w:webHidden/>
                  </w:rPr>
                  <w:t>6</w:t>
                </w:r>
                <w:r w:rsidR="009730F5">
                  <w:rPr>
                    <w:noProof/>
                    <w:webHidden/>
                  </w:rPr>
                  <w:fldChar w:fldCharType="end"/>
                </w:r>
              </w:hyperlink>
            </w:p>
            <w:p w14:paraId="79307A93" w14:textId="62503991" w:rsidR="009730F5" w:rsidRDefault="007407EE">
              <w:pPr>
                <w:pStyle w:val="TOC1"/>
                <w:tabs>
                  <w:tab w:val="right" w:leader="dot" w:pos="10070"/>
                </w:tabs>
                <w:rPr>
                  <w:noProof/>
                </w:rPr>
              </w:pPr>
              <w:hyperlink w:anchor="_Toc448876205" w:history="1">
                <w:r w:rsidR="009730F5" w:rsidRPr="0026258B">
                  <w:rPr>
                    <w:rStyle w:val="Hyperlink"/>
                    <w:noProof/>
                  </w:rPr>
                  <w:t>Responsibility Matrix</w:t>
                </w:r>
                <w:r w:rsidR="009730F5">
                  <w:rPr>
                    <w:noProof/>
                    <w:webHidden/>
                  </w:rPr>
                  <w:tab/>
                </w:r>
                <w:r w:rsidR="009730F5">
                  <w:rPr>
                    <w:noProof/>
                    <w:webHidden/>
                  </w:rPr>
                  <w:fldChar w:fldCharType="begin"/>
                </w:r>
                <w:r w:rsidR="009730F5">
                  <w:rPr>
                    <w:noProof/>
                    <w:webHidden/>
                  </w:rPr>
                  <w:instrText xml:space="preserve"> PAGEREF _Toc448876205 \h </w:instrText>
                </w:r>
                <w:r w:rsidR="009730F5">
                  <w:rPr>
                    <w:noProof/>
                    <w:webHidden/>
                  </w:rPr>
                </w:r>
                <w:r w:rsidR="009730F5">
                  <w:rPr>
                    <w:noProof/>
                    <w:webHidden/>
                  </w:rPr>
                  <w:fldChar w:fldCharType="separate"/>
                </w:r>
                <w:r w:rsidR="009730F5">
                  <w:rPr>
                    <w:noProof/>
                    <w:webHidden/>
                  </w:rPr>
                  <w:t>9</w:t>
                </w:r>
                <w:r w:rsidR="009730F5">
                  <w:rPr>
                    <w:noProof/>
                    <w:webHidden/>
                  </w:rPr>
                  <w:fldChar w:fldCharType="end"/>
                </w:r>
              </w:hyperlink>
            </w:p>
            <w:p w14:paraId="53DB424D" w14:textId="03AFB4BB" w:rsidR="009730F5" w:rsidRDefault="007407EE">
              <w:pPr>
                <w:pStyle w:val="TOC1"/>
                <w:tabs>
                  <w:tab w:val="right" w:leader="dot" w:pos="10070"/>
                </w:tabs>
                <w:rPr>
                  <w:noProof/>
                </w:rPr>
              </w:pPr>
              <w:hyperlink w:anchor="_Toc448876206" w:history="1">
                <w:r w:rsidR="009730F5" w:rsidRPr="0026258B">
                  <w:rPr>
                    <w:rStyle w:val="Hyperlink"/>
                    <w:noProof/>
                  </w:rPr>
                  <w:t>Risk Management</w:t>
                </w:r>
                <w:r w:rsidR="009730F5">
                  <w:rPr>
                    <w:noProof/>
                    <w:webHidden/>
                  </w:rPr>
                  <w:tab/>
                </w:r>
                <w:r w:rsidR="009730F5">
                  <w:rPr>
                    <w:noProof/>
                    <w:webHidden/>
                  </w:rPr>
                  <w:fldChar w:fldCharType="begin"/>
                </w:r>
                <w:r w:rsidR="009730F5">
                  <w:rPr>
                    <w:noProof/>
                    <w:webHidden/>
                  </w:rPr>
                  <w:instrText xml:space="preserve"> PAGEREF _Toc448876206 \h </w:instrText>
                </w:r>
                <w:r w:rsidR="009730F5">
                  <w:rPr>
                    <w:noProof/>
                    <w:webHidden/>
                  </w:rPr>
                </w:r>
                <w:r w:rsidR="009730F5">
                  <w:rPr>
                    <w:noProof/>
                    <w:webHidden/>
                  </w:rPr>
                  <w:fldChar w:fldCharType="separate"/>
                </w:r>
                <w:r w:rsidR="009730F5">
                  <w:rPr>
                    <w:noProof/>
                    <w:webHidden/>
                  </w:rPr>
                  <w:t>10</w:t>
                </w:r>
                <w:r w:rsidR="009730F5">
                  <w:rPr>
                    <w:noProof/>
                    <w:webHidden/>
                  </w:rPr>
                  <w:fldChar w:fldCharType="end"/>
                </w:r>
              </w:hyperlink>
            </w:p>
            <w:p w14:paraId="1D8B6934" w14:textId="5AB87304" w:rsidR="009730F5" w:rsidRDefault="007407EE">
              <w:pPr>
                <w:pStyle w:val="TOC1"/>
                <w:tabs>
                  <w:tab w:val="right" w:leader="dot" w:pos="10070"/>
                </w:tabs>
                <w:rPr>
                  <w:noProof/>
                </w:rPr>
              </w:pPr>
              <w:hyperlink w:anchor="_Toc448876207" w:history="1">
                <w:r w:rsidR="009730F5" w:rsidRPr="0026258B">
                  <w:rPr>
                    <w:rStyle w:val="Hyperlink"/>
                    <w:noProof/>
                  </w:rPr>
                  <w:t>Problems &amp; Solutions</w:t>
                </w:r>
                <w:r w:rsidR="009730F5">
                  <w:rPr>
                    <w:noProof/>
                    <w:webHidden/>
                  </w:rPr>
                  <w:tab/>
                </w:r>
                <w:r w:rsidR="009730F5">
                  <w:rPr>
                    <w:noProof/>
                    <w:webHidden/>
                  </w:rPr>
                  <w:fldChar w:fldCharType="begin"/>
                </w:r>
                <w:r w:rsidR="009730F5">
                  <w:rPr>
                    <w:noProof/>
                    <w:webHidden/>
                  </w:rPr>
                  <w:instrText xml:space="preserve"> PAGEREF _Toc448876207 \h </w:instrText>
                </w:r>
                <w:r w:rsidR="009730F5">
                  <w:rPr>
                    <w:noProof/>
                    <w:webHidden/>
                  </w:rPr>
                </w:r>
                <w:r w:rsidR="009730F5">
                  <w:rPr>
                    <w:noProof/>
                    <w:webHidden/>
                  </w:rPr>
                  <w:fldChar w:fldCharType="separate"/>
                </w:r>
                <w:r w:rsidR="009730F5">
                  <w:rPr>
                    <w:noProof/>
                    <w:webHidden/>
                  </w:rPr>
                  <w:t>11</w:t>
                </w:r>
                <w:r w:rsidR="009730F5">
                  <w:rPr>
                    <w:noProof/>
                    <w:webHidden/>
                  </w:rPr>
                  <w:fldChar w:fldCharType="end"/>
                </w:r>
              </w:hyperlink>
            </w:p>
            <w:p w14:paraId="084FB295" w14:textId="49BADAFD" w:rsidR="009730F5" w:rsidRDefault="007407EE">
              <w:pPr>
                <w:pStyle w:val="TOC1"/>
                <w:tabs>
                  <w:tab w:val="right" w:leader="dot" w:pos="10070"/>
                </w:tabs>
                <w:rPr>
                  <w:noProof/>
                </w:rPr>
              </w:pPr>
              <w:hyperlink w:anchor="_Toc448876208" w:history="1">
                <w:r w:rsidR="009730F5" w:rsidRPr="0026258B">
                  <w:rPr>
                    <w:rStyle w:val="Hyperlink"/>
                    <w:noProof/>
                  </w:rPr>
                  <w:t>Quality Assurance</w:t>
                </w:r>
                <w:r w:rsidR="009730F5">
                  <w:rPr>
                    <w:noProof/>
                    <w:webHidden/>
                  </w:rPr>
                  <w:tab/>
                </w:r>
                <w:r w:rsidR="009730F5">
                  <w:rPr>
                    <w:noProof/>
                    <w:webHidden/>
                  </w:rPr>
                  <w:fldChar w:fldCharType="begin"/>
                </w:r>
                <w:r w:rsidR="009730F5">
                  <w:rPr>
                    <w:noProof/>
                    <w:webHidden/>
                  </w:rPr>
                  <w:instrText xml:space="preserve"> PAGEREF _Toc448876208 \h </w:instrText>
                </w:r>
                <w:r w:rsidR="009730F5">
                  <w:rPr>
                    <w:noProof/>
                    <w:webHidden/>
                  </w:rPr>
                </w:r>
                <w:r w:rsidR="009730F5">
                  <w:rPr>
                    <w:noProof/>
                    <w:webHidden/>
                  </w:rPr>
                  <w:fldChar w:fldCharType="separate"/>
                </w:r>
                <w:r w:rsidR="009730F5">
                  <w:rPr>
                    <w:noProof/>
                    <w:webHidden/>
                  </w:rPr>
                  <w:t>12</w:t>
                </w:r>
                <w:r w:rsidR="009730F5">
                  <w:rPr>
                    <w:noProof/>
                    <w:webHidden/>
                  </w:rPr>
                  <w:fldChar w:fldCharType="end"/>
                </w:r>
              </w:hyperlink>
            </w:p>
            <w:p w14:paraId="7482A490" w14:textId="77948630" w:rsidR="009730F5" w:rsidRDefault="007407EE">
              <w:pPr>
                <w:pStyle w:val="TOC1"/>
                <w:tabs>
                  <w:tab w:val="right" w:leader="dot" w:pos="10070"/>
                </w:tabs>
                <w:rPr>
                  <w:noProof/>
                </w:rPr>
              </w:pPr>
              <w:hyperlink w:anchor="_Toc448876209" w:history="1">
                <w:r w:rsidR="009730F5" w:rsidRPr="0026258B">
                  <w:rPr>
                    <w:rStyle w:val="Hyperlink"/>
                    <w:noProof/>
                  </w:rPr>
                  <w:t>Future Plans</w:t>
                </w:r>
                <w:r w:rsidR="009730F5">
                  <w:rPr>
                    <w:noProof/>
                    <w:webHidden/>
                  </w:rPr>
                  <w:tab/>
                </w:r>
                <w:r w:rsidR="009730F5">
                  <w:rPr>
                    <w:noProof/>
                    <w:webHidden/>
                  </w:rPr>
                  <w:fldChar w:fldCharType="begin"/>
                </w:r>
                <w:r w:rsidR="009730F5">
                  <w:rPr>
                    <w:noProof/>
                    <w:webHidden/>
                  </w:rPr>
                  <w:instrText xml:space="preserve"> PAGEREF _Toc448876209 \h </w:instrText>
                </w:r>
                <w:r w:rsidR="009730F5">
                  <w:rPr>
                    <w:noProof/>
                    <w:webHidden/>
                  </w:rPr>
                </w:r>
                <w:r w:rsidR="009730F5">
                  <w:rPr>
                    <w:noProof/>
                    <w:webHidden/>
                  </w:rPr>
                  <w:fldChar w:fldCharType="separate"/>
                </w:r>
                <w:r w:rsidR="009730F5">
                  <w:rPr>
                    <w:noProof/>
                    <w:webHidden/>
                  </w:rPr>
                  <w:t>13</w:t>
                </w:r>
                <w:r w:rsidR="009730F5">
                  <w:rPr>
                    <w:noProof/>
                    <w:webHidden/>
                  </w:rPr>
                  <w:fldChar w:fldCharType="end"/>
                </w:r>
              </w:hyperlink>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448876200"/>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448876201"/>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Pr="00BE0547"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4DDC9BD" w14:textId="46D8599B" w:rsidR="004B20AB" w:rsidRPr="004B20AB" w:rsidRDefault="007B2541" w:rsidP="004B20AB">
          <w:pPr>
            <w:pStyle w:val="Heading2"/>
          </w:pPr>
          <w:bookmarkStart w:id="3" w:name="_Toc448876202"/>
          <w:r>
            <w:t xml:space="preserve">App </w:t>
          </w:r>
          <w:r w:rsidR="004E6709">
            <w:t>Functionality</w:t>
          </w:r>
          <w:bookmarkEnd w:id="3"/>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4" w:name="_Toc448876203"/>
          <w:r>
            <w:t>The Code</w:t>
          </w:r>
          <w:bookmarkEnd w:id="4"/>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lastRenderedPageBreak/>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5" w:name="_Toc448876204"/>
          <w:r>
            <w:lastRenderedPageBreak/>
            <w:t>Scheduling</w:t>
          </w:r>
        </w:p>
      </w:sdtContent>
    </w:sdt>
    <w:bookmarkEnd w:id="5" w:displacedByCustomXml="prev"/>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6" w:name="_Toc448876205"/>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6"/>
            </w:p>
            <w:sdt>
              <w:sdtPr>
                <w:id w:val="2092892408"/>
                <w:placeholder>
                  <w:docPart w:val="C47C69E892E69F4DBA6055155071F6F4"/>
                </w:placeholder>
              </w:sdtPr>
              <w:sdtEndPr>
                <w:rPr>
                  <w:sz w:val="24"/>
                  <w:szCs w:val="24"/>
                </w:rPr>
              </w:sdtEndPr>
              <w:sdtContent>
                <w:p w14:paraId="29CCB89F" w14:textId="7B346763" w:rsidR="00972299" w:rsidRDefault="00BB38F6" w:rsidP="00D8686C">
                  <w:pPr>
                    <w:pStyle w:val="BodyText"/>
                    <w:spacing w:after="120"/>
                  </w:pPr>
                  <w:r>
                    <w:tab/>
                    <w:t xml:space="preserve">The responsibility matrix, assigning tasks to each person is shown below. As PM,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proofErr w:type="spellStart"/>
                        <w:r w:rsidRPr="009730F5">
                          <w:rPr>
                            <w:rFonts w:ascii="Calibri" w:eastAsia="Times New Roman" w:hAnsi="Calibri" w:cs="Calibri"/>
                            <w:b/>
                            <w:bCs/>
                            <w:color w:val="44546A"/>
                            <w:sz w:val="30"/>
                            <w:szCs w:val="30"/>
                          </w:rPr>
                          <w:t>Selina</w:t>
                        </w:r>
                        <w:proofErr w:type="spellEnd"/>
                        <w:r w:rsidRPr="009730F5">
                          <w:rPr>
                            <w:rFonts w:ascii="Calibri" w:eastAsia="Times New Roman" w:hAnsi="Calibri" w:cs="Calibri"/>
                            <w:b/>
                            <w:bCs/>
                            <w:color w:val="44546A"/>
                            <w:sz w:val="30"/>
                            <w:szCs w:val="30"/>
                          </w:rPr>
                          <w:t xml:space="preserve">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7" w:name="_Toc448876206"/>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7"/>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w:t>
                      </w:r>
                      <w:proofErr w:type="spellStart"/>
                      <w:r w:rsidRPr="00BE0547">
                        <w:rPr>
                          <w:sz w:val="24"/>
                          <w:szCs w:val="24"/>
                        </w:rPr>
                        <w:t>Shrok</w:t>
                      </w:r>
                      <w:proofErr w:type="spellEnd"/>
                      <w:r w:rsidRPr="00BE0547">
                        <w:rPr>
                          <w:sz w:val="24"/>
                          <w:szCs w:val="24"/>
                        </w:rPr>
                        <w:t xml:space="preserve">’) are based on already existing franchises. Our game idea, in general was actually based on </w:t>
                      </w:r>
                      <w:proofErr w:type="spellStart"/>
                      <w:r w:rsidRPr="00BE0547">
                        <w:rPr>
                          <w:sz w:val="24"/>
                          <w:szCs w:val="24"/>
                        </w:rPr>
                        <w:t>GhostBusters</w:t>
                      </w:r>
                      <w:proofErr w:type="spellEnd"/>
                      <w:r w:rsidRPr="00BE0547">
                        <w:rPr>
                          <w:sz w:val="24"/>
                          <w:szCs w:val="24"/>
                        </w:rP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8" w:name="_Toc448876207"/>
    <w:p w14:paraId="46DE1F06" w14:textId="77777777" w:rsidR="00DA34A7" w:rsidRDefault="007407EE" w:rsidP="00DA34A7">
      <w:pPr>
        <w:pStyle w:val="Heading1"/>
        <w:keepNext w:val="0"/>
        <w:keepLines w:val="0"/>
        <w:pageBreakBefore/>
        <w:spacing w:before="720"/>
      </w:pPr>
      <w:sdt>
        <w:sdtPr>
          <w:id w:val="997000098"/>
          <w:placeholder>
            <w:docPart w:val="7EB36FCBBE68D2419CD9E9015C221F37"/>
          </w:placeholder>
        </w:sdtPr>
        <w:sdtContent>
          <w:r w:rsidR="00DA34A7">
            <w:t>Prob</w:t>
          </w:r>
          <w:bookmarkStart w:id="9" w:name="_GoBack"/>
          <w:bookmarkEnd w:id="9"/>
          <w:r w:rsidR="00DA34A7">
            <w:t>lems &amp; Solutions</w:t>
          </w:r>
        </w:sdtContent>
      </w:sdt>
      <w:bookmarkEnd w:id="8"/>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0" w:name="_Toc448876208"/>
        <w:p w14:paraId="35D88057" w14:textId="77777777" w:rsidR="00DA34A7" w:rsidRDefault="007407EE" w:rsidP="00DA34A7">
          <w:pPr>
            <w:pStyle w:val="Heading1"/>
            <w:keepNext w:val="0"/>
            <w:keepLines w:val="0"/>
            <w:pageBreakBefore/>
            <w:spacing w:before="720"/>
          </w:pPr>
          <w:sdt>
            <w:sdtPr>
              <w:id w:val="156814161"/>
              <w:placeholder>
                <w:docPart w:val="F64C770A4DF42745BBD1F373548FEE87"/>
              </w:placeholder>
            </w:sdt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448876209" w:displacedByCustomXml="next"/>
            <w:sdt>
              <w:sdtPr>
                <w:id w:val="765275070"/>
                <w:placeholder>
                  <w:docPart w:val="DE82D391B26853428CD8CCD941F04B3F"/>
                </w:placeholder>
              </w:sdtPr>
              <w:sdtEndPr>
                <w:rPr>
                  <w:color w:val="568B97" w:themeColor="accent1" w:themeShade="BF"/>
                  <w:sz w:val="32"/>
                  <w:szCs w:val="32"/>
                </w:rPr>
              </w:sdtEndPr>
              <w:sdtContent>
                <w:p w14:paraId="08066068" w14:textId="77777777" w:rsidR="00BE0547" w:rsidRDefault="00DA34A7" w:rsidP="00DA34A7">
                  <w:pPr>
                    <w:pStyle w:val="Heading1"/>
                    <w:keepNext w:val="0"/>
                    <w:keepLines w:val="0"/>
                    <w:pageBreakBefore/>
                    <w:spacing w:before="720"/>
                  </w:pPr>
                  <w:r>
                    <w:t>Future Plans</w:t>
                  </w:r>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bookmarkEnd w:id="11" w:displacedByCustomXml="prev"/>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r>
                    <w:t>Similar Applications</w:t>
                  </w:r>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P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0D04339B" w14:textId="10AA032C" w:rsidR="00DA34A7" w:rsidRDefault="007407EE" w:rsidP="00BE0547">
                  <w:pPr>
                    <w:pStyle w:val="BodyText"/>
                    <w:spacing w:after="120"/>
                    <w:rPr>
                      <w:sz w:val="24"/>
                      <w:szCs w:val="24"/>
                    </w:rPr>
                  </w:pPr>
                </w:p>
              </w:sdtContent>
            </w:sdt>
          </w:sdtContent>
        </w:sdt>
        <w:p w14:paraId="753C7887" w14:textId="77777777" w:rsidR="00972299" w:rsidRDefault="007407EE" w:rsidP="00DA34A7">
          <w:pPr>
            <w:pStyle w:val="Heading1"/>
            <w:keepNext w:val="0"/>
            <w:keepLines w:val="0"/>
            <w:pageBreakBefore/>
            <w:spacing w:before="720"/>
          </w:pPr>
        </w:p>
      </w:sdtContent>
    </w:sdt>
    <w:sectPr w:rsidR="00972299" w:rsidSect="009B1F7C">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D23099" w:rsidRDefault="00D23099">
      <w:pPr>
        <w:spacing w:line="240" w:lineRule="auto"/>
      </w:pPr>
      <w:r>
        <w:separator/>
      </w:r>
    </w:p>
  </w:endnote>
  <w:endnote w:type="continuationSeparator" w:id="0">
    <w:p w14:paraId="661A617E" w14:textId="77777777" w:rsidR="00D23099" w:rsidRDefault="00D23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D23099" w:rsidRDefault="00D23099">
      <w:pPr>
        <w:spacing w:line="240" w:lineRule="auto"/>
      </w:pPr>
      <w:r>
        <w:separator/>
      </w:r>
    </w:p>
  </w:footnote>
  <w:footnote w:type="continuationSeparator" w:id="0">
    <w:p w14:paraId="023783DE" w14:textId="77777777" w:rsidR="00D23099" w:rsidRDefault="00D230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D23099" w14:paraId="33089572" w14:textId="77777777">
      <w:sdt>
        <w:sdtPr>
          <w:id w:val="6002733"/>
          <w:placeholder>
            <w:docPart w:val="6C178BD06170CF4D897D1660B7655638"/>
          </w:placeholder>
        </w:sdtPr>
        <w:sdtContent>
          <w:tc>
            <w:tcPr>
              <w:tcW w:w="9288" w:type="dxa"/>
            </w:tcPr>
            <w:p w14:paraId="0CB64DD8" w14:textId="77777777" w:rsidR="00D23099" w:rsidRDefault="00D23099" w:rsidP="00972299">
              <w:pPr>
                <w:pStyle w:val="Header"/>
              </w:pPr>
              <w:r>
                <w:t>Ghost Grab</w:t>
              </w:r>
            </w:p>
          </w:tc>
        </w:sdtContent>
      </w:sdt>
      <w:tc>
        <w:tcPr>
          <w:tcW w:w="1008" w:type="dxa"/>
        </w:tcPr>
        <w:p w14:paraId="48D51EBA" w14:textId="6EBB31FA" w:rsidR="00D23099" w:rsidRDefault="00D23099">
          <w:pPr>
            <w:pStyle w:val="Header"/>
          </w:pPr>
          <w:r>
            <w:fldChar w:fldCharType="begin"/>
          </w:r>
          <w:r>
            <w:instrText xml:space="preserve"> page </w:instrText>
          </w:r>
          <w:r>
            <w:fldChar w:fldCharType="separate"/>
          </w:r>
          <w:r w:rsidR="00E31561">
            <w:rPr>
              <w:noProof/>
            </w:rPr>
            <w:t>13</w:t>
          </w:r>
          <w:r>
            <w:rPr>
              <w:noProof/>
            </w:rPr>
            <w:fldChar w:fldCharType="end"/>
          </w:r>
        </w:p>
      </w:tc>
    </w:tr>
  </w:tbl>
  <w:p w14:paraId="6B5A0204" w14:textId="77777777" w:rsidR="00D23099" w:rsidRDefault="00D230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25733"/>
    <w:rsid w:val="000B63FF"/>
    <w:rsid w:val="000C3BDF"/>
    <w:rsid w:val="00116232"/>
    <w:rsid w:val="00186356"/>
    <w:rsid w:val="001C4982"/>
    <w:rsid w:val="001D238D"/>
    <w:rsid w:val="003762C7"/>
    <w:rsid w:val="00380798"/>
    <w:rsid w:val="003D53D1"/>
    <w:rsid w:val="004B20AB"/>
    <w:rsid w:val="004E6709"/>
    <w:rsid w:val="004E762D"/>
    <w:rsid w:val="005D0AA2"/>
    <w:rsid w:val="00630885"/>
    <w:rsid w:val="006E4AAC"/>
    <w:rsid w:val="007407EE"/>
    <w:rsid w:val="007B2541"/>
    <w:rsid w:val="00812C23"/>
    <w:rsid w:val="00826C0F"/>
    <w:rsid w:val="008470CC"/>
    <w:rsid w:val="00874BFA"/>
    <w:rsid w:val="008813ED"/>
    <w:rsid w:val="008C3BAF"/>
    <w:rsid w:val="0093451C"/>
    <w:rsid w:val="00972299"/>
    <w:rsid w:val="009730F5"/>
    <w:rsid w:val="009B1F7C"/>
    <w:rsid w:val="009D7D09"/>
    <w:rsid w:val="00A00EF1"/>
    <w:rsid w:val="00A60B50"/>
    <w:rsid w:val="00A87289"/>
    <w:rsid w:val="00A9548C"/>
    <w:rsid w:val="00AF2092"/>
    <w:rsid w:val="00B913B4"/>
    <w:rsid w:val="00BB38F6"/>
    <w:rsid w:val="00BC7804"/>
    <w:rsid w:val="00BD2E64"/>
    <w:rsid w:val="00BE0547"/>
    <w:rsid w:val="00BE07EA"/>
    <w:rsid w:val="00BE5668"/>
    <w:rsid w:val="00C740A2"/>
    <w:rsid w:val="00C76BC3"/>
    <w:rsid w:val="00C948E7"/>
    <w:rsid w:val="00D23099"/>
    <w:rsid w:val="00D34D5C"/>
    <w:rsid w:val="00D8686C"/>
    <w:rsid w:val="00DA34A7"/>
    <w:rsid w:val="00DC39F6"/>
    <w:rsid w:val="00DD7625"/>
    <w:rsid w:val="00E31561"/>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1754-C5E3-2D46-B0FA-1225396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759</Words>
  <Characters>1003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29</cp:revision>
  <dcterms:created xsi:type="dcterms:W3CDTF">2016-04-19T22:34:00Z</dcterms:created>
  <dcterms:modified xsi:type="dcterms:W3CDTF">2016-04-20T15:35:00Z</dcterms:modified>
  <cp:category/>
</cp:coreProperties>
</file>